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73278" w14:textId="77777777" w:rsidR="00DD639A" w:rsidRPr="002B234C" w:rsidRDefault="00DD639A" w:rsidP="00DD639A">
      <w:pPr>
        <w:kinsoku w:val="0"/>
        <w:rPr>
          <w:szCs w:val="21"/>
        </w:rPr>
      </w:pPr>
    </w:p>
    <w:p w14:paraId="1187DF24" w14:textId="77777777" w:rsidR="007049FC" w:rsidRPr="00DD639A" w:rsidRDefault="00DD639A" w:rsidP="00DD639A">
      <w:r>
        <w:br w:type="page"/>
      </w:r>
    </w:p>
    <w:sectPr w:rsidR="007049FC" w:rsidRPr="00DD639A" w:rsidSect="00196B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4E17" w14:textId="77777777" w:rsidR="00103C78" w:rsidRDefault="00103C78" w:rsidP="002B234C">
      <w:r>
        <w:separator/>
      </w:r>
    </w:p>
  </w:endnote>
  <w:endnote w:type="continuationSeparator" w:id="0">
    <w:p w14:paraId="610740A7" w14:textId="77777777" w:rsidR="00103C78" w:rsidRDefault="00103C78" w:rsidP="002B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81E4" w14:textId="77777777" w:rsidR="00931F39" w:rsidRDefault="00931F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4386" w14:textId="77777777" w:rsidR="002B234C" w:rsidRDefault="001A1CC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4911E0" wp14:editId="753F7CB6">
              <wp:simplePos x="0" y="0"/>
              <wp:positionH relativeFrom="page">
                <wp:posOffset>1038860</wp:posOffset>
              </wp:positionH>
              <wp:positionV relativeFrom="page">
                <wp:posOffset>10735945</wp:posOffset>
              </wp:positionV>
              <wp:extent cx="5716270" cy="8863965"/>
              <wp:effectExtent l="10160" t="10795" r="7620" b="1206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270" cy="8863965"/>
                        <a:chOff x="1700" y="1440"/>
                        <a:chExt cx="8507" cy="13959"/>
                      </a:xfrm>
                    </wpg:grpSpPr>
                    <wps:wsp>
                      <wps:cNvPr id="3" name="Rectangle 812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813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814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815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16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17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818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819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820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821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822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823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824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825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826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827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828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829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830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831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832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833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834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835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836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837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838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839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840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841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842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843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844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845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846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847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848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849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850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851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852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853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854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855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856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857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858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859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860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861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862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863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864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865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866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867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868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869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870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871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872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873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874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875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876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877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878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879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880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881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882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883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884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885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886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887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88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89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90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91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92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93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94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95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96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7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898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899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00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01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02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03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04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05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06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07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08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909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910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911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912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913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914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915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916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917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918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919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920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921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922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923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924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925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926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927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928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929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930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931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932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933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934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935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936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937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938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939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940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941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942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943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944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945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946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947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948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949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950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951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952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953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954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955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956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957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958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959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960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961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962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963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964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965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966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967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968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969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970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971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972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973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974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975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976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977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978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979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980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981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982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983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984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985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986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987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988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989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990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991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992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993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994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995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996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997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998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999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000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001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002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003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004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005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006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007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008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1009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1010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1011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1012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1013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1014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1015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1016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1017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1018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1019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1020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1021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1022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1023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1024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1025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1026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1027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1028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1029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1030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1031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1032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1033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1034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1035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1036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1037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1038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1039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1040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1041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1042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1043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1044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1045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1046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1047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1048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1049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1050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1051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1052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1053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1054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1055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1056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1057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1058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1059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1060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1061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1062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1063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1064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1065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1066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1067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1068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1069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1070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1071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1072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1073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1074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1075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1076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1077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1078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1079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1080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1081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1082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1083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1084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1085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1086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1087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1088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1089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1090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1091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1092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1093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1094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1095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1096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1097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1098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1099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1100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1101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1102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1103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1104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1105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1106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1107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1108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1109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1110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1111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1112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1113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1114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1115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1116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1117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1118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1119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1120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1121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1122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1123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1124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1125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1126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1127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1128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1129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1130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1131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1132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1133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1134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1135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1136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1137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1138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1139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1140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1141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1142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1143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1144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1145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1146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1147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1148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1149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1150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1151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1152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1153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1154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1155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1156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1157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1158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1159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1160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1161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1162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1163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1164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1165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1166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1167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1168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1169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1170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1171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1172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1173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1174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1175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1176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1177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1178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1179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1180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1181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1182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1183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1184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1185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1186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1187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1188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1189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1190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1191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1192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1193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1194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1195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1196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1197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1198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1199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1200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1201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1202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1203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1204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1205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1206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1207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1208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1209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1210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1211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1212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EF1E4" id="Genko:A4:20:20:P:0::" o:spid="_x0000_s1026" style="position:absolute;left:0;text-align:left;margin-left:81.8pt;margin-top:845.35pt;width:450.1pt;height:697.95pt;z-index:251659264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">
              <v:rect id="Rectangle 812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3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4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5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6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7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18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9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0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1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22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3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4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5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6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7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28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29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30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1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2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3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4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5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6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7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38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9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40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1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2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3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4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5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6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7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48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9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50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1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52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3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54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5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6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7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58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59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60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1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62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3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4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65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6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7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68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69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70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71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2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3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4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5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76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7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78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9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80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1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2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3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4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5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6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7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88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9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90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91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92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3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4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5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6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7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98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99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0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1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2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3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4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5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6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07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8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9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10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11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12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3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4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5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16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7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18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19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0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21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2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3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4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5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6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7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28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29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30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1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2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3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4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5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6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7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38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39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40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1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2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3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4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5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6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7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48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49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50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1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2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3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4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5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6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7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58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59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60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1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2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3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4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5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6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7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68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69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70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1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2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3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4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5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6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77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78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979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80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1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2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3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4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5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6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7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88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89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90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1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2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3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4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5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6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7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998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999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00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1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2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3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4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5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06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7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08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09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0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1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2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3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4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5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6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17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18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9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20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1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2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3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4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5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6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7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28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29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0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1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2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3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4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5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6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7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8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39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40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1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42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43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4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5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6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47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48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49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0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1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52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3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54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5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6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57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8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59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0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1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62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3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4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65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6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67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8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69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70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1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2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73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74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75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6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7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78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79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80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1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82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3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4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5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86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7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88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9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90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1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2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3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4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5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96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97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98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99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00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1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2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3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4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5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6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07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08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09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10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1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12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13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4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5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16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7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18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19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20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1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2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3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4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5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26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7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28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9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30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1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32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33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4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5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6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37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38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39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0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41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2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3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4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5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6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7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8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49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0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1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2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53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4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55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6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57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8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59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0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1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2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63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64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5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6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67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8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69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70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1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2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3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4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5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6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77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78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79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0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1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2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83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84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85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6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7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8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9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90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1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2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3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94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95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6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97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98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99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200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1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02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03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4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5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06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7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208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9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210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11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12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A0571E" wp14:editId="653ADD42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3175" t="2540" r="5080" b="6985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9F44D" w14:textId="77777777" w:rsidR="002B234C" w:rsidRDefault="002B234C" w:rsidP="002B234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5pt;width:425.3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" stroked="f" strokeweight=".5pt">
              <v:fill opacity="0"/>
              <v:textbox inset="5.85pt,.7pt,5.85pt,.7pt">
                <w:txbxContent>
                  <w:p w:rsidR="002B234C" w:rsidRDefault="002B234C" w:rsidP="002B234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6A30" w14:textId="77777777" w:rsidR="00931F39" w:rsidRDefault="00931F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82EBD" w14:textId="77777777" w:rsidR="00103C78" w:rsidRDefault="00103C78" w:rsidP="002B234C">
      <w:r>
        <w:separator/>
      </w:r>
    </w:p>
  </w:footnote>
  <w:footnote w:type="continuationSeparator" w:id="0">
    <w:p w14:paraId="1C65E961" w14:textId="77777777" w:rsidR="00103C78" w:rsidRDefault="00103C78" w:rsidP="002B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D955" w14:textId="77777777" w:rsidR="00931F39" w:rsidRDefault="00931F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B4F9" w14:textId="77777777" w:rsidR="002B234C" w:rsidRDefault="00B80A74" w:rsidP="00DD639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7188E2" wp14:editId="419D2FC0">
              <wp:simplePos x="0" y="0"/>
              <wp:positionH relativeFrom="page">
                <wp:posOffset>923925</wp:posOffset>
              </wp:positionH>
              <wp:positionV relativeFrom="page">
                <wp:posOffset>161925</wp:posOffset>
              </wp:positionV>
              <wp:extent cx="5716270" cy="638175"/>
              <wp:effectExtent l="0" t="0" r="0" b="0"/>
              <wp:wrapNone/>
              <wp:docPr id="404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6270" cy="638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098B0" w14:textId="77777777" w:rsidR="00931F39" w:rsidRDefault="00735348" w:rsidP="00B80A74">
                          <w:pPr>
                            <w:ind w:left="1080" w:hangingChars="600" w:hanging="1080"/>
                            <w:rPr>
                              <w:rFonts w:ascii="HGSｺﾞｼｯｸM" w:eastAsia="HGSｺﾞｼｯｸM" w:hAnsi="ＭＳ ゴシック"/>
                            </w:rPr>
                          </w:pPr>
                          <w:r w:rsidRPr="00196BA1">
                            <w:rPr>
                              <w:rFonts w:hint="eastAsia"/>
                              <w:sz w:val="18"/>
                              <w:szCs w:val="18"/>
                            </w:rPr>
                            <w:t>課題</w:t>
                          </w:r>
                          <w:r w:rsidR="00196BA1" w:rsidRPr="00196BA1">
                            <w:rPr>
                              <w:rFonts w:hint="eastAsia"/>
                              <w:sz w:val="18"/>
                              <w:szCs w:val="18"/>
                            </w:rPr>
                            <w:t>：</w:t>
                          </w:r>
                          <w:r w:rsidR="00931F39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="00B80A74">
                            <w:rPr>
                              <w:rFonts w:hint="eastAsia"/>
                              <w:szCs w:val="21"/>
                            </w:rPr>
                            <w:t>「</w:t>
                          </w:r>
                          <w:r w:rsidR="002B6349">
                            <w:rPr>
                              <w:rFonts w:ascii="HGSｺﾞｼｯｸM" w:eastAsia="HGSｺﾞｼｯｸM" w:hAnsi="ＭＳ ゴシック" w:hint="eastAsia"/>
                            </w:rPr>
                            <w:t>これまでの経験をどのようにこの仕事にいかせるかについて」</w:t>
                          </w:r>
                          <w:r w:rsidR="00931F39">
                            <w:rPr>
                              <w:rFonts w:ascii="HGSｺﾞｼｯｸM" w:eastAsia="HGSｺﾞｼｯｸM" w:hAnsi="ＭＳ ゴシック" w:hint="eastAsia"/>
                            </w:rPr>
                            <w:t>、あなた</w:t>
                          </w:r>
                          <w:r w:rsidR="002B6349">
                            <w:rPr>
                              <w:rFonts w:ascii="HGSｺﾞｼｯｸM" w:eastAsia="HGSｺﾞｼｯｸM" w:hAnsi="ＭＳ ゴシック" w:hint="eastAsia"/>
                            </w:rPr>
                            <w:t>の考えを</w:t>
                          </w:r>
                        </w:p>
                        <w:p w14:paraId="1E471222" w14:textId="65388FC6" w:rsidR="00A31384" w:rsidRDefault="002B6349" w:rsidP="00931F39">
                          <w:pPr>
                            <w:ind w:leftChars="350" w:left="1260" w:hangingChars="250" w:hanging="525"/>
                          </w:pPr>
                          <w:r>
                            <w:rPr>
                              <w:rFonts w:ascii="HGSｺﾞｼｯｸM" w:eastAsia="HGSｺﾞｼｯｸM" w:hAnsi="ＭＳ ゴシック" w:hint="eastAsia"/>
                            </w:rPr>
                            <w:t>述べなさい。</w:t>
                          </w:r>
                        </w:p>
                        <w:p w14:paraId="278F5E12" w14:textId="77777777" w:rsidR="00396C37" w:rsidRDefault="002F6F1C" w:rsidP="00EF7071">
                          <w:pPr>
                            <w:ind w:firstLineChars="2300" w:firstLine="4830"/>
                          </w:pPr>
                          <w:r>
                            <w:rPr>
                              <w:rFonts w:hint="eastAsia"/>
                            </w:rPr>
                            <w:t>（</w:t>
                          </w:r>
                          <w:r w:rsidR="00196BA1">
                            <w:rPr>
                              <w:rFonts w:hint="eastAsia"/>
                            </w:rPr>
                            <w:t>名</w:t>
                          </w:r>
                          <w:r>
                            <w:rPr>
                              <w:rFonts w:hint="eastAsia"/>
                            </w:rPr>
                            <w:t>前</w:t>
                          </w:r>
                          <w:r w:rsidR="00196BA1">
                            <w:rPr>
                              <w:rFonts w:hint="eastAsia"/>
                            </w:rPr>
                            <w:t>：</w:t>
                          </w:r>
                          <w:r w:rsidR="00396C37">
                            <w:rPr>
                              <w:rFonts w:hint="eastAsia"/>
                            </w:rPr>
                            <w:t xml:space="preserve">　　　　　　　　　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188E2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72.75pt;margin-top:12.75pt;width:450.1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" stroked="f" strokeweight=".5pt">
              <v:fill opacity="0"/>
              <v:textbox inset="5.85pt,.7pt,5.85pt,.7pt">
                <w:txbxContent>
                  <w:p w14:paraId="45F098B0" w14:textId="77777777" w:rsidR="00931F39" w:rsidRDefault="00735348" w:rsidP="00B80A74">
                    <w:pPr>
                      <w:ind w:left="1080" w:hangingChars="600" w:hanging="1080"/>
                      <w:rPr>
                        <w:rFonts w:ascii="HGSｺﾞｼｯｸM" w:eastAsia="HGSｺﾞｼｯｸM" w:hAnsi="ＭＳ ゴシック"/>
                      </w:rPr>
                    </w:pPr>
                    <w:r w:rsidRPr="00196BA1">
                      <w:rPr>
                        <w:rFonts w:hint="eastAsia"/>
                        <w:sz w:val="18"/>
                        <w:szCs w:val="18"/>
                      </w:rPr>
                      <w:t>課題</w:t>
                    </w:r>
                    <w:r w:rsidR="00196BA1" w:rsidRPr="00196BA1">
                      <w:rPr>
                        <w:rFonts w:hint="eastAsia"/>
                        <w:sz w:val="18"/>
                        <w:szCs w:val="18"/>
                      </w:rPr>
                      <w:t>：</w:t>
                    </w:r>
                    <w:r w:rsidR="00931F39"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 w:rsidR="00B80A74">
                      <w:rPr>
                        <w:rFonts w:hint="eastAsia"/>
                        <w:szCs w:val="21"/>
                      </w:rPr>
                      <w:t>「</w:t>
                    </w:r>
                    <w:r w:rsidR="002B6349">
                      <w:rPr>
                        <w:rFonts w:ascii="HGSｺﾞｼｯｸM" w:eastAsia="HGSｺﾞｼｯｸM" w:hAnsi="ＭＳ ゴシック" w:hint="eastAsia"/>
                      </w:rPr>
                      <w:t>これまでの経験をどのようにこの仕事にいかせるかについて」</w:t>
                    </w:r>
                    <w:r w:rsidR="00931F39">
                      <w:rPr>
                        <w:rFonts w:ascii="HGSｺﾞｼｯｸM" w:eastAsia="HGSｺﾞｼｯｸM" w:hAnsi="ＭＳ ゴシック" w:hint="eastAsia"/>
                      </w:rPr>
                      <w:t>、あなた</w:t>
                    </w:r>
                    <w:r w:rsidR="002B6349">
                      <w:rPr>
                        <w:rFonts w:ascii="HGSｺﾞｼｯｸM" w:eastAsia="HGSｺﾞｼｯｸM" w:hAnsi="ＭＳ ゴシック" w:hint="eastAsia"/>
                      </w:rPr>
                      <w:t>の考えを</w:t>
                    </w:r>
                  </w:p>
                  <w:p w14:paraId="1E471222" w14:textId="65388FC6" w:rsidR="00A31384" w:rsidRDefault="002B6349" w:rsidP="00931F39">
                    <w:pPr>
                      <w:ind w:leftChars="350" w:left="1260" w:hangingChars="250" w:hanging="525"/>
                    </w:pPr>
                    <w:r>
                      <w:rPr>
                        <w:rFonts w:ascii="HGSｺﾞｼｯｸM" w:eastAsia="HGSｺﾞｼｯｸM" w:hAnsi="ＭＳ ゴシック" w:hint="eastAsia"/>
                      </w:rPr>
                      <w:t>述べなさい。</w:t>
                    </w:r>
                  </w:p>
                  <w:p w14:paraId="278F5E12" w14:textId="77777777" w:rsidR="00396C37" w:rsidRDefault="002F6F1C" w:rsidP="00EF7071">
                    <w:pPr>
                      <w:ind w:firstLineChars="2300" w:firstLine="4830"/>
                    </w:pPr>
                    <w:r>
                      <w:rPr>
                        <w:rFonts w:hint="eastAsia"/>
                      </w:rPr>
                      <w:t>（</w:t>
                    </w:r>
                    <w:r w:rsidR="00196BA1">
                      <w:rPr>
                        <w:rFonts w:hint="eastAsia"/>
                      </w:rPr>
                      <w:t>名</w:t>
                    </w:r>
                    <w:r>
                      <w:rPr>
                        <w:rFonts w:hint="eastAsia"/>
                      </w:rPr>
                      <w:t>前</w:t>
                    </w:r>
                    <w:r w:rsidR="00196BA1">
                      <w:rPr>
                        <w:rFonts w:hint="eastAsia"/>
                      </w:rPr>
                      <w:t>：</w:t>
                    </w:r>
                    <w:r w:rsidR="00396C37">
                      <w:rPr>
                        <w:rFonts w:hint="eastAsia"/>
                      </w:rPr>
                      <w:t xml:space="preserve">　　　　　　　　　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1CC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3DB716" wp14:editId="48A594C4">
              <wp:simplePos x="0" y="0"/>
              <wp:positionH relativeFrom="page">
                <wp:posOffset>927100</wp:posOffset>
              </wp:positionH>
              <wp:positionV relativeFrom="page">
                <wp:posOffset>914400</wp:posOffset>
              </wp:positionV>
              <wp:extent cx="5716270" cy="8863965"/>
              <wp:effectExtent l="12700" t="9525" r="14605" b="13335"/>
              <wp:wrapNone/>
              <wp:docPr id="405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270" cy="8863965"/>
                        <a:chOff x="1700" y="1440"/>
                        <a:chExt cx="8507" cy="13959"/>
                      </a:xfrm>
                    </wpg:grpSpPr>
                    <wps:wsp>
                      <wps:cNvPr id="406" name="Rectangle 409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410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411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412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413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414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415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3" name="Rectangle 416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4" name="Rectangle 417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" name="Rectangle 418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6" name="Rectangle 419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7" name="Rectangle 420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8" name="Rectangle 421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" name="Rectangle 422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0" name="Rectangle 423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1" name="Rectangle 424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2" name="Rectangle 425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3" name="Rectangle 426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4" name="Rectangle 427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5" name="Rectangle 428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6" name="Rectangle 429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7" name="Rectangle 430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8" name="Rectangle 431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9" name="Rectangle 432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0" name="Rectangle 433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" name="Rectangle 434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2" name="Rectangle 435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3" name="Rectangle 436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4" name="Rectangle 437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5" name="Rectangle 438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6" name="Rectangle 439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" name="Rectangle 440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8" name="Rectangle 441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9" name="Rectangle 442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0" name="Rectangle 443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1" name="Rectangle 444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2" name="Rectangle 445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3" name="Rectangle 446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4" name="Rectangle 447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5" name="Rectangle 448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6" name="Rectangle 449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7" name="Rectangle 450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8" name="Rectangle 451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9" name="Rectangle 452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0" name="Rectangle 453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1" name="Rectangle 454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" name="Rectangle 455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3" name="Rectangle 456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4" name="Rectangle 457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5" name="Rectangle 458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" name="Rectangle 459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7" name="Rectangle 460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8" name="Rectangle 461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9" name="Rectangle 462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0" name="Rectangle 463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1" name="Rectangle 464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" name="Rectangle 465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3" name="Rectangle 466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4" name="Rectangle 467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5" name="Rectangle 468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6" name="Rectangle 469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7" name="Rectangle 470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8" name="Rectangle 471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9" name="Rectangle 472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0" name="Rectangle 473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1" name="Rectangle 474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2" name="Rectangle 475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3" name="Rectangle 476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4" name="Rectangle 477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5" name="Rectangle 478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6" name="Rectangle 479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7" name="Rectangle 480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8" name="Rectangle 481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9" name="Rectangle 482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0" name="Rectangle 483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1" name="Rectangle 484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2" name="Rectangle 485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3" name="Rectangle 486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4" name="Rectangle 487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5" name="Rectangle 488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6" name="Rectangle 489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7" name="Rectangle 490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8" name="Rectangle 491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9" name="Rectangle 492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0" name="Rectangle 493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1" name="Rectangle 494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2" name="Rectangle 495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3" name="Rectangle 496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4" name="Rectangle 497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5" name="Rectangle 498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6" name="Rectangle 499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7" name="Rectangle 500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8" name="Rectangle 501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9" name="Rectangle 502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0" name="Rectangle 503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1" name="Rectangle 504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2" name="Rectangle 505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3" name="Rectangle 506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4" name="Rectangle 507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5" name="Rectangle 508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6" name="Rectangle 509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7" name="Rectangle 510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8" name="Rectangle 511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9" name="Rectangle 512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0" name="Rectangle 513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1" name="Rectangle 514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2" name="Rectangle 515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3" name="Rectangle 516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4" name="Rectangle 517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" name="Rectangle 518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6" name="Rectangle 519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7" name="Rectangle 520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8" name="Rectangle 521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9" name="Rectangle 522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0" name="Rectangle 523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1" name="Rectangle 524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2" name="Rectangle 525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3" name="Rectangle 526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4" name="Rectangle 527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5" name="Rectangle 528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6" name="Rectangle 529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7" name="Rectangle 530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8" name="Rectangle 531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9" name="Rectangle 532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0" name="Rectangle 533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1" name="Rectangle 534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2" name="Rectangle 535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3" name="Rectangle 536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4" name="Rectangle 537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5" name="Rectangle 538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6" name="Rectangle 539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7" name="Rectangle 540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8" name="Rectangle 541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9" name="Rectangle 542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0" name="Rectangle 543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1" name="Rectangle 544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2" name="Rectangle 545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3" name="Rectangle 546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4" name="Rectangle 547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5" name="Rectangle 548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6" name="Rectangle 549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7" name="Rectangle 550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8" name="Rectangle 551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9" name="Rectangle 552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0" name="Rectangle 553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1" name="Rectangle 554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2" name="Rectangle 555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3" name="Rectangle 556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4" name="Rectangle 557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5" name="Rectangle 558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6" name="Rectangle 559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7" name="Rectangle 560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8" name="Rectangle 561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9" name="Rectangle 562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0" name="Rectangle 563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1" name="Rectangle 564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2" name="Rectangle 565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3" name="Rectangle 566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" name="Rectangle 567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5" name="Rectangle 568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6" name="Rectangle 569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7" name="Rectangle 570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8" name="Rectangle 571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9" name="Rectangle 572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0" name="Rectangle 573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1" name="Rectangle 574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2" name="Rectangle 575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3" name="Rectangle 576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4" name="Rectangle 577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5" name="Rectangle 578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6" name="Rectangle 579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7" name="Rectangle 580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8" name="Rectangle 581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9" name="Rectangle 582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0" name="Rectangle 583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" name="Rectangle 584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2" name="Rectangle 585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3" name="Rectangle 586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4" name="Rectangle 587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5" name="Rectangle 588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6" name="Rectangle 589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7" name="Rectangle 590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8" name="Rectangle 591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9" name="Rectangle 592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0" name="Rectangle 593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1" name="Rectangle 594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2" name="Rectangle 595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3" name="Rectangle 596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4" name="Rectangle 597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5" name="Rectangle 598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6" name="Rectangle 599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7" name="Rectangle 600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8" name="Rectangle 601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9" name="Rectangle 602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0" name="Rectangle 603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1" name="Rectangle 604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2" name="Rectangle 605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3" name="Rectangle 606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4" name="Rectangle 607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5" name="Rectangle 608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6" name="Rectangle 609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7" name="Rectangle 610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8" name="Rectangle 611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9" name="Rectangle 612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0" name="Rectangle 613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1" name="Rectangle 614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2" name="Rectangle 615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3" name="Rectangle 616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4" name="Rectangle 617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5" name="Rectangle 618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6" name="Rectangle 619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7" name="Rectangle 620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8" name="Rectangle 621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9" name="Rectangle 622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0" name="Rectangle 623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1" name="Rectangle 624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2" name="Rectangle 625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3" name="Rectangle 626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4" name="Rectangle 627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5" name="Rectangle 628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6" name="Rectangle 629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7" name="Rectangle 630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8" name="Rectangle 631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9" name="Rectangle 632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0" name="Rectangle 633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1" name="Rectangle 634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2" name="Rectangle 635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3" name="Rectangle 636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4" name="Rectangle 637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5" name="Rectangle 638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6" name="Rectangle 639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7" name="Rectangle 640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8" name="Rectangle 641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9" name="Rectangle 642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0" name="Rectangle 643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1" name="Rectangle 644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2" name="Rectangle 645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3" name="Rectangle 646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4" name="Rectangle 647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5" name="Rectangle 648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6" name="Rectangle 649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7" name="Rectangle 650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8" name="Rectangle 651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9" name="Rectangle 652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0" name="Rectangle 653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1" name="Rectangle 654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2" name="Rectangle 655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3" name="Rectangle 656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4" name="Rectangle 657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5" name="Rectangle 658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6" name="Rectangle 659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7" name="Rectangle 660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8" name="Rectangle 661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9" name="Rectangle 662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0" name="Rectangle 663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1" name="Rectangle 664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2" name="Rectangle 665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3" name="Rectangle 666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4" name="Rectangle 667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5" name="Rectangle 668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6" name="Rectangle 669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7" name="Rectangle 670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8" name="Rectangle 671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9" name="Rectangle 672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0" name="Rectangle 673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1" name="Rectangle 674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2" name="Rectangle 675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3" name="Rectangle 676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4" name="Rectangle 677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5" name="Rectangle 678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6" name="Rectangle 679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7" name="Rectangle 680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8" name="Rectangle 681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9" name="Rectangle 682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0" name="Rectangle 683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1" name="Rectangle 684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2" name="Rectangle 685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3" name="Rectangle 686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4" name="Rectangle 687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5" name="Rectangle 688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6" name="Rectangle 689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7" name="Rectangle 690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8" name="Rectangle 691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9" name="Rectangle 692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0" name="Rectangle 693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1" name="Rectangle 694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2" name="Rectangle 695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3" name="Rectangle 696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4" name="Rectangle 697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5" name="Rectangle 698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6" name="Rectangle 699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7" name="Rectangle 700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8" name="Rectangle 701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9" name="Rectangle 702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0" name="Rectangle 703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" name="Rectangle 704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2" name="Rectangle 705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3" name="Rectangle 706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4" name="Rectangle 707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5" name="Rectangle 708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6" name="Rectangle 709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7" name="Rectangle 710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8" name="Rectangle 711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9" name="Rectangle 712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0" name="Rectangle 713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1" name="Rectangle 714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2" name="Rectangle 715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3" name="Rectangle 716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4" name="Rectangle 717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5" name="Rectangle 718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6" name="Rectangle 719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7" name="Rectangle 720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8" name="Rectangle 721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9" name="Rectangle 722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0" name="Rectangle 723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1" name="Rectangle 724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2" name="Rectangle 725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3" name="Rectangle 726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4" name="Rectangle 727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5" name="Rectangle 728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6" name="Rectangle 729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7" name="Rectangle 730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8" name="Rectangle 731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9" name="Rectangle 732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0" name="Rectangle 733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1" name="Rectangle 734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2" name="Rectangle 735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3" name="Rectangle 736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4" name="Rectangle 737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5" name="Rectangle 738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" name="Rectangle 739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7" name="Rectangle 740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8" name="Rectangle 741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9" name="Rectangle 742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0" name="Rectangle 743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1" name="Rectangle 744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2" name="Rectangle 745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3" name="Rectangle 746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4" name="Rectangle 747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5" name="Rectangle 748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6" name="Rectangle 749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7" name="Rectangle 750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8" name="Rectangle 751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9" name="Rectangle 752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0" name="Rectangle 753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1" name="Rectangle 754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2" name="Rectangle 755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3" name="Rectangle 756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4" name="Rectangle 757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5" name="Rectangle 758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6" name="Rectangle 759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7" name="Rectangle 760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8" name="Rectangle 761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9" name="Rectangle 762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0" name="Rectangle 763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1" name="Rectangle 764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2" name="Rectangle 765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3" name="Rectangle 766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4" name="Rectangle 767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5" name="Rectangle 768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6" name="Rectangle 769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7" name="Rectangle 770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8" name="Rectangle 771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9" name="Rectangle 772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0" name="Rectangle 773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1" name="Rectangle 774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2" name="Rectangle 775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3" name="Rectangle 776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4" name="Rectangle 777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5" name="Rectangle 778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6" name="Rectangle 779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7" name="Rectangle 780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8" name="Rectangle 781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9" name="Rectangle 782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0" name="Rectangle 783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1" name="Rectangle 784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2" name="Rectangle 785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3" name="Rectangle 786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4" name="Rectangle 787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5" name="Rectangle 788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6" name="Rectangle 789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7" name="Rectangle 790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8" name="Rectangle 791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9" name="Rectangle 792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0" name="Rectangle 793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1" name="Rectangle 794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2" name="Rectangle 795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3" name="Rectangle 796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4" name="Rectangle 797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5" name="Rectangle 798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6" name="Rectangle 799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7" name="Rectangle 800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8" name="Rectangle 801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9" name="Rectangle 802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0" name="Rectangle 803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1" name="Rectangle 804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2" name="Rectangle 805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3" name="Rectangle 806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4" name="Rectangle 807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5" name="Rectangle 808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6" name="Rectangle 809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FFCDD7" id="Genko:A4:20:20:P:0::" o:spid="_x0000_s1026" style="position:absolute;left:0;text-align:left;margin-left:73pt;margin-top:1in;width:450.1pt;height:697.95pt;z-index:251658240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">
              <v:rect id="Rectangle 409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a5xgAAANwAAAAPAAAAZHJzL2Rvd25yZXYueG1sRI9Ba8JA&#10;FITvBf/D8gre6kYp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wUoW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10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MixwAAANwAAAAPAAAAZHJzL2Rvd25yZXYueG1sRI9PawIx&#10;FMTvBb9DeEJvNWsp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K4Gsy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1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dQ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35knU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12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LLxgAAANw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sNWCy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13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2L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pDa9i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14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gQ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Mt6GB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5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Zn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Duohm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6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P8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FTkI/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7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uI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NsNu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8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4T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LRBHh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19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Bk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RJOA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0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yX/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CvfJf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1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GN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WkCxj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22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QW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DUMFB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3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nc2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Gpadz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24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Kt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AUW0q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5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za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9cRM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6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lB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JqI6U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7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E1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FWFx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8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Su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Hot1K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29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0rZ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Ir/St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0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+9C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OWz70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1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sw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JQsez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32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6r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+2Deq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3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Hr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O+D4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34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0Rw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IDPRH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5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oH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HAd2g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6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+c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H1F/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7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fo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JC45+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38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Jz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7GcDkTj4DMzwAAAP//AwBQSwECLQAUAAYACAAAACEA2+H2y+4AAACFAQAAEwAAAAAA&#10;AAAAAAAAAAAAAAAAW0NvbnRlbnRfVHlwZXNdLnhtbFBLAQItABQABgAIAAAAIQBa9CxbvwAAABUB&#10;AAALAAAAAAAAAAAAAAAAAB8BAABfcmVscy8ucmVsc1BLAQItABQABgAIAAAAIQD/9EJz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39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wE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A8m3A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0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mf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ganmf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41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3t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BH17e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42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h2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H65SH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3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KW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LeFkp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44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cN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NjJNw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5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l6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KBup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6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zh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EdXDO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47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SVxgAAANwAAAAPAAAAZHJzL2Rvd25yZXYueG1sRI9Pa8JA&#10;FMTvQr/D8gredKME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yL6U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8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EO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/Ix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9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95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VyCve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0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ri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GwK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1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6Q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Enznp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52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sL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Jr87C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3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R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DJcBE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54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H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F0Qo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55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+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K3CP6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56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o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MYPcDkTj4DMzwAAAP//AwBQSwECLQAUAAYACAAAACEA2+H2y+4AAACFAQAAEwAAAAAA&#10;AAAAAAAAAAAAAAAAW0NvbnRlbnRfVHlwZXNdLnhtbFBLAQItABQABgAIAAAAIQBa9CxbvwAAABUB&#10;AAALAAAAAAAAAAAAAAAAAB8BAABfcmVscy8ucmVsc1BLAQItABQABgAIAAAAIQDCjpo8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57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J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TWcCS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8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f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CIrp9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59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m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NL5Oa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0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Zw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C9tZw/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61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h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MwqCE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62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3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KNmrd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3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M72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/DDO9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64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tt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k3xr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5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Ua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GOu9R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6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CB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AziUI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7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j1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gwvI9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8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1u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OxHbW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69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MZ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HJXzG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0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VaC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HPZVo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71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Lw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AkbC8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72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dr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bQpna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3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Vgr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HnpWC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74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2w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Bal/b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75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PH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OZ3Y8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76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Zc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CJO8Zc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77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4o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BtJeK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8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uz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Bpnvuz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79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XE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JlMZc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0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MBf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PYAwF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1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Qt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IefVC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482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G2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OjT8b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3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gM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TDwoD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84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2XxgAAANwAAAAPAAAAZHJzL2Rvd25yZXYueG1sRI9Ba8JA&#10;FITvgv9heUJvukkp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I3CN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5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Pg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06IT4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6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rZ7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Lzutn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7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4PxgAAANwAAAAPAAAAZHJzL2Rvd25yZXYueG1sRI9Ba8JA&#10;FITvBf/D8oTe6sYi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MwcuD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8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4uUxwAAANwAAAAPAAAAZHJzL2Rvd25yZXYueG1sRI9bawIx&#10;FITfC/0P4RR8q1lLK7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FxLi5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89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XjxgAAANwAAAAPAAAAZHJzL2Rvd25yZXYueG1sRI9BawIx&#10;FITvBf9DeIK3mrWI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rJkV4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0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B4xwAAANwAAAAPAAAAZHJzL2Rvd25yZXYueG1sRI9bawIx&#10;FITfC/0P4RR8q1lLqb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MPVsH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91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QK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skokC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92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GRxgAAANwAAAAPAAAAZHJzL2Rvd25yZXYueG1sRI9PawIx&#10;FMTvQr9DeIXeNKsU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3QaBk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3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b7R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yeW+0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94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tK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KapG0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95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U9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VnuFP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6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yCm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Dk3IK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97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rjS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tt640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8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1J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NmSHU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99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M+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KUCDP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0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al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EYMJq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1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7LX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N5Oy1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02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dMxwAAANwAAAAPAAAAZHJzL2Rvd25yZXYueG1sRI9ba8JA&#10;FITfhf6H5RT6phuL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FjfF0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3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TL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Vw4ky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04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oFQ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DhCgV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5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8n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yJAfJ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6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q8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Kfcur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7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LIxwAAANwAAAAPAAAAZHJzL2Rvd25yZXYueG1sRI9PawIx&#10;FMTvBb9DeEJvNWup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Cg1Is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8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dTxgAAANw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R3mH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9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xkkxgAAANwAAAAPAAAAZHJzL2Rvd25yZXYueG1sRI9Ba8JA&#10;FITvBf/D8gre6kah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t6sZ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10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7y/xwAAANwAAAAPAAAAZHJzL2Rvd25yZXYueG1sRI9PawIx&#10;FMTvBb9DeEJvNWuh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NjnvL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1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jN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qXgoz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12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1WxgAAANw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xjSN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13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7IWwwAAANwAAAAPAAAAZHJzL2Rvd25yZXYueG1sRE/LasJA&#10;FN0L/YfhCt3pJIUW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0teyF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14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xeN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L2bF4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5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n6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E1Jif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6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Sxh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CIFLG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7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QV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K3stB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8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GO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MKgEY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9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/5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MnKP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20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pi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F0+Km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1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4QwwAAANwAAAAPAAAAZHJzL2Rvd25yZXYueG1sRE/LasJA&#10;FN0L/YfhCt3pJIUW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LKG+E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22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uLxwAAANwAAAAPAAAAZHJzL2Rvd25yZXYueG1sRI9ba8JA&#10;FITfBf/Dcgp9000Klh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EPtG4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3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3ir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By7eK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24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0w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HP33T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5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NH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gyVD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26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b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Oxp5t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7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6o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GOAfq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8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sz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DMzbM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29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VE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PweRU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0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Df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JNS4N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1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St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OLNdK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32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E2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jYHR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3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52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Jli7n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34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kvt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PYuS+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5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Wa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Ab81Z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6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AB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abBw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7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h1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9GcDkTj4DMzwAAAP//AwBQSwECLQAUAAYACAAAACEA2+H2y+4AAACFAQAAEwAAAAAA&#10;AAAAAAAAAAAAAAAAW0NvbnRlbnRfVHlwZXNdLnhtbFBLAQItABQABgAIAAAAIQBa9CxbvwAAABUB&#10;AAALAAAAAAAAAAAAAAAAAB8BAABfcmVscy8ucmVsc1BLAQItABQABgAIAAAAIQDmWeh1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38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3u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IkVTe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9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9OZ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HnH05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0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3YC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AWi3YC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41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Jw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GcU4n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42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fr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AhYR+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3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0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MFknQ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44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i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K4oOJ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5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qb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F76pu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6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N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EcPcDkTj4DMzwAAAP//AwBQSwECLQAUAAYACAAAACEA2+H2y+4AAACFAQAAEwAAAAAA&#10;AAAAAAAAAAAAAAAAW0NvbnRlbnRfVHlwZXNdLnhtbFBLAQItABQABgAIAAAAIQBa9CxbvwAAABUB&#10;AAALAAAAAAAAAAAAAAAAAB8BAABfcmVscy8ucmVsc1BLAQItABQABgAIAAAAIQAxtgN8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47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s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vl+b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48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6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NETPp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9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D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CHBoO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0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V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OjQV/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51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E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D8SkQ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52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S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FBeNJ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3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vW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ES9C9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54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a5N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Cvxrk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5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A6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2yMwO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6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Wh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LRvla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7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3V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DuGDd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8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hOxgAAANwAAAAPAAAAZHJzL2Rvd25yZXYueG1sRI9Pa8JA&#10;FMTvQr/D8gredKMQ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VMqoT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9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Y5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pBg2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0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Oi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y1STo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1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fQ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LrLB9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62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JLxgAAANwAAAAPAAAAZHJzL2Rvd25yZXYueG1sRI9BawIx&#10;FITvgv8hPMGbZi1Y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1YeiS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3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Fr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itHBa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64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Tw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5Z1k8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5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qH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BVP+o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6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18c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HoDXx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7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do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PXqx2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8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Lz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mqZi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9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PyE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anT8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0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kf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AU4WR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71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1t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dKfNb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72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j2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G+to9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3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e2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A8IV7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74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It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GBE8i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75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xa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JCWbF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76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snB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D/2snB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77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G1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BwM1G1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78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Qu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H3/0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9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WpZ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O+tal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0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/C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IDhz8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1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uw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PF+W7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82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4r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J4y/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3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SeRwwAAANwAAAAPAAAAZHJzL2Rvd25yZXYueG1sRE/Pa8Iw&#10;FL4L/g/hCd40deB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Ot0n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84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IKxgAAANwAAAAPAAAAZHJzL2Rvd25yZXYueG1sRI9Ba8JA&#10;FITvgv9heUJvukmh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VZGCC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5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x9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pUMcf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6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7nm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MoPue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7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GSxwAAANwAAAAPAAAAZHJzL2Rvd25yZXYueG1sRI9bawIx&#10;FITfC/0P4RR8q1lLK7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EXmIZ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8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oQJxgAAANwAAAAPAAAAZHJzL2Rvd25yZXYueG1sRI9Ba8JA&#10;FITvBf/D8oTe6saC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KqqEC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9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p+xgAAANwAAAAPAAAAZHJzL2Rvd25yZXYueG1sRI9BawIx&#10;FITvBf9DeIK3mrWg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2nga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0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/lxwAAANwAAAAPAAAAZHJzL2Rvd25yZXYueG1sRI9bawIx&#10;FITfC/0P4RR8q1kLrb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LU0v+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1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uXwwAAANwAAAAPAAAAZHJzL2Rvd25yZXYueG1sRE/Pa8Iw&#10;FL4L/g/hCd40deB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xKsr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92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44MxgAAANwAAAAPAAAAZHJzL2Rvd25yZXYueG1sRI9PawIx&#10;FMTvQr9DeIXeNKtQ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q+eOD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3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FMwwAAANwAAAAPAAAAZHJzL2Rvd25yZXYueG1sRE/Pa8Iw&#10;FL4L+x/CE7xp6sC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vwSx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94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TXxwAAANwAAAAPAAAAZHJzL2Rvd25yZXYueG1sRI9ba8JA&#10;FITfBf/Dcgp9000Klh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NBIFN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5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qg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IJqKo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6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i87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E/WLz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7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7dP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MA/t0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8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LUxgAAANwAAAAPAAAAZHJzL2Rvd25yZXYueG1sRI9BawIx&#10;FITvgv8hPMGbZi1Y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r3MS1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9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Yyj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X6GM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0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Sk4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DDtKT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01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1KwwAAANwAAAAPAAAAZHJzL2Rvd25yZXYueG1sRE/Pa8Iw&#10;FL4L+x/CE7xp6sC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QXK9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02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jRxwAAANwAAAAPAAAAZHJzL2Rvd25yZXYueG1sRI9ba8JA&#10;FITfhf6H5RT6phsLFh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C4+GN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03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04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+AsxgAAANw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pHA7E4+AXPwBAAD//wMAUEsBAi0AFAAGAAgAAAAhANvh9svuAAAAhQEAABMAAAAAAAAA&#10;AAAAAAAAAAAAAFtDb250ZW50X1R5cGVzXS54bWxQSwECLQAUAAYACAAAACEAWvQsW78AAAAVAQAA&#10;CwAAAAAAAAAAAAAAAAAfAQAAX3JlbHMvLnJlbHNQSwECLQAUAAYACAAAACEA42fgL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5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5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JIXbmXgE5PQKAAD//wMAUEsBAi0AFAAGAAgAAAAhANvh9svuAAAAhQEAABMAAAAAAAAA&#10;AAAAAAAAAAAAAFtDb250ZW50X1R5cGVzXS54bWxQSwECLQAUAAYACAAAACEAWvQsW78AAAAVAQAA&#10;CwAAAAAAAAAAAAAAAAAfAQAAX3JlbHMvLnJlbHNQSwECLQAUAAYACAAAACEAE7V+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6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vA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fPnb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7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O0xgAAANwAAAAPAAAAZHJzL2Rvd25yZXYueG1sRI9Ba8JA&#10;FITvBf/D8gre6kYp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8xBD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8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YvxgAAANwAAAAPAAAAZHJzL2Rvd25yZXYueG1sRI9Ba8JA&#10;FITvBf/D8gre6kah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nFzm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9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hYxgAAANw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SeF+Jh4BOb8BAAD//wMAUEsBAi0AFAAGAAgAAAAhANvh9svuAAAAhQEAABMAAAAAAAAA&#10;AAAAAAAAAAAAAFtDb250ZW50X1R5cGVzXS54bWxQSwECLQAUAAYACAAAACEAWvQsW78AAAAVAQAA&#10;CwAAAAAAAAAAAAAAAAAfAQAAX3JlbHMvLnJlbHNQSwECLQAUAAYACAAAACEAbI54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0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3DxgAAANw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JxMoHbmXgE5OIKAAD//wMAUEsBAi0AFAAGAAgAAAAhANvh9svuAAAAhQEAABMAAAAAAAAA&#10;AAAAAAAAAAAAAFtDb250ZW50X1R5cGVzXS54bWxQSwECLQAUAAYACAAAACEAWvQsW78AAAAVAQAA&#10;CwAAAAAAAAAAAAAAAAAfAQAAX3JlbHMvLnJlbHNQSwECLQAUAAYACAAAACEAA8Ld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1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12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3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14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5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iG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kHcP1TDwCcv4PAAD//wMAUEsBAi0AFAAGAAgAAAAhANvh9svuAAAAhQEAABMAAAAAAAAA&#10;AAAAAAAAAAAAAFtDb250ZW50X1R5cGVzXS54bWxQSwECLQAUAAYACAAAACEAWvQsW78AAAAVAQAA&#10;CwAAAAAAAAAAAAAAAAAfAQAAX3JlbHMvLnJlbHNQSwECLQAUAAYACAAAACEAlmzo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6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0d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+SBN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7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Vp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dsnV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8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Dy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GYVw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9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0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se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WM0wncz8QjIOe/AAAA//8DAFBLAQItABQABgAIAAAAIQDb4fbL7gAAAIUBAAATAAAAAAAA&#10;AAAAAAAAAAAAAABbQ29udGVudF9UeXBlc10ueG1sUEsBAi0AFAAGAAgAAAAhAFr0LFu/AAAAFQEA&#10;AAsAAAAAAAAAAAAAAAAAHwEAAF9yZWxzLy5yZWxzUEsBAi0AFAAGAAgAAAAhAIYbSx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1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2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3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nX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AZx/nxTDwCMr8DAAD//wMAUEsBAi0AFAAGAAgAAAAhANvh9svuAAAAhQEAABMAAAAAAAAAAAAA&#10;AAAAAAAAAFtDb250ZW50X1R5cGVzXS54bWxQSwECLQAUAAYACAAAACEAWvQsW78AAAAVAQAACwAA&#10;AAAAAAAAAAAAAAAfAQAAX3JlbHMvLnJlbHNQSwECLQAUAAYACAAAACEAx54Z1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4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xM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knML1TDwCcv4PAAD//wMAUEsBAi0AFAAGAAgAAAAhANvh9svuAAAAhQEAABMAAAAAAAAA&#10;AAAAAAAAAAAAAFtDb250ZW50X1R5cGVzXS54bWxQSwECLQAUAAYACAAAACEAWvQsW78AAAAVAQAA&#10;CwAAAAAAAAAAAAAAAAAfAQAAX3JlbHMvLnJlbHNQSwECLQAUAAYACAAAACEAqNK8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5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I7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JmsLfmXgE5OIGAAD//wMAUEsBAi0AFAAGAAgAAAAhANvh9svuAAAAhQEAABMAAAAAAAAA&#10;AAAAAAAAAAAAAFtDb250ZW50X1R5cGVzXS54bWxQSwECLQAUAAYACAAAACEAWvQsW78AAAAVAQAA&#10;CwAAAAAAAAAAAAAAAAAfAQAAX3JlbHMvLnJlbHNQSwECLQAUAAYACAAAACEAWAAi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6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eg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DdMh6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7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/U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LilH9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8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pP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Nfpuk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9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Q4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pOIXrmXgE5PwCAAD//wMAUEsBAi0AFAAGAAgAAAAhANvh9svuAAAAhQEAABMAAAAAAAAA&#10;AAAAAAAAAAAAAFtDb250ZW50X1R5cGVzXS54bWxQSwECLQAUAAYACAAAACEAWvQsW78AAAAVAQAA&#10;CwAAAAAAAAAAAAAAAAAfAQAAX3JlbHMvLnJlbHNQSwECLQAUAAYACAAAACEAJzskO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0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Gj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gNX+B2Jh4BOb0CAAD//wMAUEsBAi0AFAAGAAgAAAAhANvh9svuAAAAhQEAABMAAAAAAAAA&#10;AAAAAAAAAAAAAFtDb250ZW50X1R5cGVzXS54bWxQSwECLQAUAAYACAAAACEAWvQsW78AAAAVAQAA&#10;CwAAAAAAAAAAAAAAAAAfAQAAX3JlbHMvLnJlbHNQSwECLQAUAAYACAAAACEASHeBo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1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BXR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AZx7XxTDwCMr8DAAD//wMAUEsBAi0AFAAGAAgAAAAhANvh9svuAAAAhQEAABMAAAAAAAAAAAAA&#10;AAAAAAAAAFtDb250ZW50X1R5cGVzXS54bWxQSwECLQAUAAYACAAAACEAWvQsW78AAAAVAQAACwAA&#10;AAAAAAAAAAAAAAAfAQAAX3JlbHMvLnJlbHNQSwECLQAUAAYACAAAACEAOegV0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2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BK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2XcDfmXgEZPYLAAD//wMAUEsBAi0AFAAGAAgAAAAhANvh9svuAAAAhQEAABMAAAAAAAAA&#10;AAAAAAAAAAAAAFtDb250ZW50X1R5cGVzXS54bWxQSwECLQAUAAYACAAAACEAWvQsW78AAAAVAQAA&#10;CwAAAAAAAAAAAAAAAAAfAQAAX3JlbHMvLnJlbHNQSwECLQAUAAYACAAAACEAVqSw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3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48K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QkePC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4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qR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LQsqk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5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bTm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N3ZtO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36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F9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spURf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7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IkJ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D18iQ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38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yS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FIwLJ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39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Ll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ouKy5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0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d+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M2uF3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1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YMM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vDGDD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42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aX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030ml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3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x3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GkH8d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44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Vns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dQ1Z7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5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8e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IXfx5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6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IA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OqTYg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7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p0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ZXr6d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8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/v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Ao2X+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9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GY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+uTBm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0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QD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JWoZA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1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/Bx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5Dfwc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52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1Xq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i3tV6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3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qq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n5hqq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54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8x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8NTPM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5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FG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AAGUU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6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Td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G9K9N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7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yp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OCjbK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8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8ky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j+/JM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9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dF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fz1X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0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Le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BBx8t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61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mas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Ye5mr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62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M3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DqLD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3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64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5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v7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VpOobrmXgE5PwCAAD//wMAUEsBAi0AFAAGAAgAAAAhANvh9svuAAAAhQEAABMAAAAAAAAA&#10;AAAAAAAAAAAAAFtDb250ZW50X1R5cGVzXS54bWxQSwECLQAUAAYACAAAACEAWvQsW78AAAAVAQAA&#10;CwAAAAAAAAAAAAAAAAAfAQAAX3JlbHMvLnJlbHNQSwECLQAUAAYACAAAACEAzmqb+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6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5g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oSY+Y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7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YU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Ls+m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8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OP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QYMDj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9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34xgAAANw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TeF+Jh4BOb8BAAD//wMAUEsBAi0AFAAGAAgAAAAhANvh9svuAAAAhQEAABMAAAAAAAAA&#10;AAAAAAAAAAAAAFtDb250ZW50X1R5cGVzXS54bWxQSwECLQAUAAYACAAAACEAWvQsW78AAAAVAQAA&#10;CwAAAAAAAAAAAAAAAAAfAQAAX3JlbHMvLnJlbHNQSwECLQAUAAYACAAAACEAsVGd+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0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hj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Wk6QTuZ+IRkLMbAAAA//8DAFBLAQItABQABgAIAAAAIQDb4fbL7gAAAIUBAAATAAAAAAAA&#10;AAAAAAAAAAAAAABbQ29udGVudF9UeXBlc10ueG1sUEsBAi0AFAAGAAgAAAAhAFr0LFu/AAAAFQEA&#10;AAsAAAAAAAAAAAAAAAAAHwEAAF9yZWxzLy5yZWxzUEsBAi0AFAAGAAgAAAAhAN4dOG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1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72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mKxgAAANwAAAAPAAAAZHJzL2Rvd25yZXYueG1sRI/Na8JA&#10;FMTvhf4Pyyt4qxs9BE1dpR/4RQ9FK4i3R/aZDWbfxuxq4n/vCoUeh5n5DTOZdbYSV2p86VjBoJ+A&#10;IM6dLrlQsPudv45A+ICssXJMCm7kYTZ9fppgpl3LG7puQyEihH2GCkwIdSalzw1Z9H1XE0fv6BqL&#10;IcqmkLrBNsJtJYdJkk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wM4J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3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bK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Jc5wfz8QjIOd3AAAA//8DAFBLAQItABQABgAIAAAAIQDb4fbL7gAAAIUBAAATAAAAAAAAAAAA&#10;AAAAAAAAAABbQ29udGVudF9UeXBlc10ueG1sUEsBAi0AFAAGAAgAAAAhAFr0LFu/AAAAFQEAAAsA&#10;AAAAAAAAAAAAAAAAHwEAAF9yZWxzLy5yZWxzUEsBAi0AFAAGAAgAAAAhANQtNs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74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NR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WMJyncz8QjIOe/AAAA//8DAFBLAQItABQABgAIAAAAIQDb4fbL7gAAAIUBAAATAAAAAAAA&#10;AAAAAAAAAAAAAABbQ29udGVudF9UeXBlc10ueG1sUEsBAi0AFAAGAAgAAAAhAFr0LFu/AAAAFQEA&#10;AAsAAAAAAAAAAAAAAAAAHwEAAF9yZWxzLy5yZWxzUEsBAi0AFAAGAAgAAAAhALthk1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5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0m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9DOF2Jh4BOb0CAAD//wMAUEsBAi0AFAAGAAgAAAAhANvh9svuAAAAhQEAABMAAAAAAAAA&#10;AAAAAAAAAAAAAFtDb250ZW50X1R5cGVzXS54bWxQSwECLQAUAAYACAAAACEAWvQsW78AAAAVAQAA&#10;CwAAAAAAAAAAAAAAAAAfAQAAX3JlbHMvLnJlbHNQSwECLQAUAAYACAAAACEAS7MN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6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i9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CT/qL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7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DJ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KsWM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8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VS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MRalV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9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sl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WkkxTuZ+IRkLMbAAAA//8DAFBLAQItABQABgAIAAAAIQDb4fbL7gAAAIUBAAATAAAAAAAA&#10;AAAAAAAAAAAAAABbQ29udGVudF9UeXBlc10ueG1sUEsBAi0AFAAGAAgAAAAhAFr0LFu/AAAAFQEA&#10;AAsAAAAAAAAAAAAAAAAAHwEAAF9yZWxzLy5yZWxzUEsBAi0AFAAGAAgAAAAhADSICy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80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6+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Wj8RjuZ+IRkLMbAAAA//8DAFBLAQItABQABgAIAAAAIQDb4fbL7gAAAIUBAAATAAAAAAAA&#10;AAAAAAAAAAAAAABbQ29udGVudF9UeXBlc10ueG1sUEsBAi0AFAAGAAgAAAAhAFr0LFu/AAAAFQEA&#10;AAsAAAAAAAAAAAAAAAAAHwEAAF9yZWxzLy5yZWxzUEsBAi0AFAAGAAgAAAAhAFvErr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81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rM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Jc1wbz8QjIOd3AAAA//8DAFBLAQItABQABgAIAAAAIQDb4fbL7gAAAIUBAAATAAAAAAAAAAAA&#10;AAAAAAAAAABbQ29udGVudF9UeXBlc10ueG1sUEsBAi0AFAAGAAgAAAAhAFr0LFu/AAAAFQEAAAsA&#10;AAAAAAAAAAAAAAAAHwEAAF9yZWxzLy5yZWxzUEsBAi0AFAAGAAgAAAAhACpbOs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82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59X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sbPE/g9E4+AnP0AAAD//wMAUEsBAi0AFAAGAAgAAAAhANvh9svuAAAAhQEAABMAAAAAAAAA&#10;AAAAAAAAAAAAAFtDb250ZW50X1R5cGVzXS54bWxQSwECLQAUAAYACAAAACEAWvQsW78AAAAVAQAA&#10;CwAAAAAAAAAAAAAAAAAfAQAAX3JlbHMvLnJlbHNQSwECLQAUAAYACAAAACEARRef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3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84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5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n0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iOYfbmXgEZPYHAAD//wMAUEsBAi0AFAAGAAgAAAAhANvh9svuAAAAhQEAABMAAAAAAAAA&#10;AAAAAAAAAAAAAFtDb250ZW50X1R5cGVzXS54bWxQSwECLQAUAAYACAAAACEAWvQsW78AAAAVAQAA&#10;CwAAAAAAAAAAAAAAAAAfAQAAX3JlbHMvLnJlbHNQSwECLQAUAAYACAAAACEAfmZ9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6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ia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ESrYm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7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DuxgAAANwAAAAPAAAAZHJzL2Rvd25yZXYueG1sRI9BawIx&#10;FITvBf9DeIK3mrWI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nsNA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8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9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0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1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92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3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94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5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+vc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2mMLfmXgEZPYLAAD//wMAUEsBAi0AFAAGAAgAAAAhANvh9svuAAAAhQEAABMAAAAAAAAA&#10;AAAAAAAAAAAAAFtDb250ZW50X1R5cGVzXS54bWxQSwECLQAUAAYACAAAACEAWvQsW78AAAAVAQAA&#10;CwAAAAAAAAAAAAAAAAAfAQAAX3JlbHMvLnJlbHNQSwECLQAUAAYACAAAACEA+7/r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6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05H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lPNO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7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Yz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GxrWM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8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nOo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jAYvcH/mXgE5PQPAAD//wMAUEsBAi0AFAAGAAgAAAAhANvh9svuAAAAhQEAABMAAAAAAAAA&#10;AAAAAAAAAAAAAFtDb250ZW50X1R5cGVzXS54bWxQSwECLQAUAAYACAAAACEAWvQsW78AAAAVAQAA&#10;CwAAAAAAAAAAAAAAAAAfAQAAX3JlbHMvLnJlbHNQSwECLQAUAAYACAAAACEAdFZzq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9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3fxgAAANwAAAAPAAAAZHJzL2Rvd25yZXYueG1sRI/Na8JA&#10;FMTvhf4Pyyt4qxs9BE1dpR/4RQ9FK4i3R/aZDWbfxuxq4n/vCoUeh5n5DTOZdbYSV2p86VjBoJ+A&#10;IM6dLrlQsPudv45A+ICssXJMCm7kYTZ9fppgpl3LG7puQyEihH2GCkwIdSalzw1Z9H1XE0fv6BqL&#10;IcqmkLrBNsJtJYdJkk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hITt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0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hE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saTZ/g9E4+AnP0AAAD//wMAUEsBAi0AFAAGAAgAAAAhANvh9svuAAAAhQEAABMAAAAAAAAA&#10;AAAAAAAAAAAAAFtDb250ZW50X1R5cGVzXS54bWxQSwECLQAUAAYACAAAACEAWvQsW78AAAAVAQAA&#10;CwAAAAAAAAAAAAAAAAAfAQAAX3JlbHMvLnJlbHNQSwECLQAUAAYACAAAACEA68hI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1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2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3mt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oTeFxJh4BOb0DAAD//wMAUEsBAi0AFAAGAAgAAAAhANvh9svuAAAAhQEAABMAAAAAAAAA&#10;AAAAAAAAAAAAAFtDb250ZW50X1R5cGVzXS54bWxQSwECLQAUAAYACAAAACEAWvQsW78AAAAVAQAA&#10;CwAAAAAAAAAAAAAAAAAfAQAAX3JlbHMvLnJlbHNQSwECLQAUAAYACAAAACEA9Rt5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3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oqwwAAANw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CRxPnxTDwCcvIEAAD//wMAUEsBAi0AFAAGAAgAAAAhANvh9svuAAAAhQEAABMAAAAAAAAAAAAA&#10;AAAAAAAAAFtDb250ZW50X1R5cGVzXS54bWxQSwECLQAUAAYACAAAACEAWvQsW78AAAAVAQAACwAA&#10;AAAAAAAAAAAAAAAfAQAAX3JlbHMvLnJlbHNQSwECLQAUAAYACAAAACEA+spKK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4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+xxwAAANw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kxRuZ+IRkJM/AAAA//8DAFBLAQItABQABgAIAAAAIQDb4fbL7gAAAIUBAAATAAAAAAAA&#10;AAAAAAAAAAAAAABbQ29udGVudF9UeXBlc10ueG1sUEsBAi0AFAAGAAgAAAAhAFr0LFu/AAAAFQEA&#10;AAsAAAAAAAAAAAAAAAAAHwEAAF9yZWxzLy5yZWxzUEsBAi0AFAAGAAgAAAAhAJWG77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5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HG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0mcDtTDwCcvkHAAD//wMAUEsBAi0AFAAGAAgAAAAhANvh9svuAAAAhQEAABMAAAAAAAAA&#10;AAAAAAAAAAAAAFtDb250ZW50X1R5cGVzXS54bWxQSwECLQAUAAYACAAAACEAWvQsW78AAAAVAQAA&#10;CwAAAAAAAAAAAAAAAAAfAQAAX3JlbHMvLnJlbHNQSwECLQAUAAYACAAAACEAZVRx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6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Rd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AoY1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7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UwpxwAAANwAAAAPAAAAZHJzL2Rvd25yZXYueG1sRI9PawIx&#10;FMTvBb9DeEJvNWsp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IXxTC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8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9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3fFxgAAANw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JJMobbmXgE5OIKAAD//wMAUEsBAi0AFAAGAAgAAAAhANvh9svuAAAAhQEAABMAAAAAAAAA&#10;AAAAAAAAAAAAAFtDb250ZW50X1R5cGVzXS54bWxQSwECLQAUAAYACAAAACEAWvQsW78AAAAVAQAA&#10;CwAAAAAAAAAAAAAAAAAfAQAAX3JlbHMvLnJlbHNQSwECLQAUAAYACAAAACEAGm93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0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1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YswwAAANw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CRxLXxTDwCcvIEAAD//wMAUEsBAi0AFAAGAAgAAAAhANvh9svuAAAAhQEAABMAAAAAAAAAAAAA&#10;AAAAAAAAAFtDb250ZW50X1R5cGVzXS54bWxQSwECLQAUAAYACAAAACEAWvQsW78AAAAVAQAACwAA&#10;AAAAAAAAAAAAAAAfAQAAX3JlbHMvLnJlbHNQSwECLQAUAAYACAAAACEABLxG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12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O3xgAAANw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FzMoH7mXgE5PwGAAD//wMAUEsBAi0AFAAGAAgAAAAhANvh9svuAAAAhQEAABMAAAAAAAAA&#10;AAAAAAAAAAAAAFtDb250ZW50X1R5cGVzXS54bWxQSwECLQAUAAYACAAAACEAWvQsW78AAAAVAQAA&#10;CwAAAAAAAAAAAAAAAAAfAQAAX3JlbHMvLnJlbHNQSwECLQAUAAYACAAAACEAa/Djt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3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14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lsxwAAANw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0xRuZ+IRkJM/AAAA//8DAFBLAQItABQABgAIAAAAIQDb4fbL7gAAAIUBAAATAAAAAAAA&#10;AAAAAAAAAAAAAABbQ29udGVudF9UeXBlc10ueG1sUEsBAi0AFAAGAAgAAAAhAFr0LFu/AAAAFQEA&#10;AAsAAAAAAAAAAAAAAAAAHwEAAF9yZWxzLy5yZWxzUEsBAi0AFAAGAAgAAAAhABBfeW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5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cb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wFcz8QjIKf/AAAA//8DAFBLAQItABQABgAIAAAAIQDb4fbL7gAAAIUBAAATAAAAAAAA&#10;AAAAAAAAAAAAAABbQ29udGVudF9UeXBlc10ueG1sUEsBAi0AFAAGAAgAAAAhAFr0LFu/AAAAFQEA&#10;AAsAAAAAAAAAAAAAAAAAHwEAAF9yZWxzLy5yZWxzUEsBAi0AFAAGAAgAAAAhAOCN5x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6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K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I/BQ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7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r0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AAo2v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8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9v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bwlI7geiYeATn9BQAA//8DAFBLAQItABQABgAIAAAAIQDb4fbL7gAAAIUBAAATAAAAAAAA&#10;AAAAAAAAAAAAAABbQ29udGVudF9UeXBlc10ueG1sUEsBAi0AFAAGAAgAAAAhAFr0LFu/AAAAFQEA&#10;AAsAAAAAAAAAAAAAAAAAHwEAAF9yZWxzLy5yZWxzUEsBAi0AFAAGAAgAAAAhAG9kf2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9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EY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VM0jHcz8QjIOe/AAAA//8DAFBLAQItABQABgAIAAAAIQDb4fbL7gAAAIUBAAATAAAAAAAA&#10;AAAAAAAAAAAAAABbQ29udGVudF9UeXBlc10ueG1sUEsBAi0AFAAGAAgAAAAhAFr0LFu/AAAAFQEA&#10;AAsAAAAAAAAAAAAAAAAAHwEAAF9yZWxzLy5yZWxzUEsBAi0AFAAGAAgAAAAhAJ+24R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0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1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2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3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ZK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nSZwfz8QjIOc3AAAA//8DAFBLAQItABQABgAIAAAAIQDb4fbL7gAAAIUBAAATAAAAAAAAAAAA&#10;AAAAAAAAAABbQ29udGVudF9UeXBlc10ueG1sUEsBAi0AFAAGAAgAAAAhAFr0LFu/AAAAFQEAAAsA&#10;AAAAAAAAAAAAAAAAHwEAAF9yZWxzLy5yZWxzUEsBAi0AFAAGAAgAAAAhALF/Fk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4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7PR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Bylcz8QjIKf/AAAA//8DAFBLAQItABQABgAIAAAAIQDb4fbL7gAAAIUBAAATAAAAAAAA&#10;AAAAAAAAAAAAAABbQ29udGVudF9UeXBlc10ueG1sUEsBAi0AFAAGAAgAAAAhAFr0LFu/AAAAFQEA&#10;AAsAAAAAAAAAAAAAAAAAHwEAAF9yZWxzLy5yZWxzUEsBAi0AFAAGAAgAAAAhAN4zs9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5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2m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WjNIXrmXgE5PwfAAD//wMAUEsBAi0AFAAGAAgAAAAhANvh9svuAAAAhQEAABMAAAAAAAAA&#10;AAAAAAAAAAAAAFtDb250ZW50X1R5cGVzXS54bWxQSwECLQAUAAYACAAAACEAWvQsW78AAAAVAQAA&#10;CwAAAAAAAAAAAAAAAAAfAQAAX3JlbHMvLnJlbHNQSwECLQAUAAYACAAAACEALuEtp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6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g9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EGtiD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7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J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M5EEE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8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XS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Gg2e4nYlHQE7/AAAA//8DAFBLAQItABQABgAIAAAAIQDb4fbL7gAAAIUBAAATAAAAAAAA&#10;AAAAAAAAAAAAAABbQ29udGVudF9UeXBlc10ueG1sUEsBAi0AFAAGAAgAAAAhAFr0LFu/AAAAFQEA&#10;AAsAAAAAAAAAAAAAAAAAHwEAAF9yZWxzLy5yZWxzUEsBAi0AFAAGAAgAAAAhAKEItd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9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ul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3gZjuB2Jh4BOb0CAAD//wMAUEsBAi0AFAAGAAgAAAAhANvh9svuAAAAhQEAABMAAAAAAAAA&#10;AAAAAAAAAAAAAFtDb250ZW50X1R5cGVzXS54bWxQSwECLQAUAAYACAAAACEAWvQsW78AAAAVAQAA&#10;CwAAAAAAAAAAAAAAAAAfAQAAX3JlbHMvLnJlbHNQSwECLQAUAAYACAAAACEAUdorp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0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o4+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qG/SH8nolHQE5/AAAA//8DAFBLAQItABQABgAIAAAAIQDb4fbL7gAAAIUBAAATAAAAAAAA&#10;AAAAAAAAAAAAAABbQ29udGVudF9UeXBlc10ueG1sUEsBAi0AFAAGAAgAAAAhAFr0LFu/AAAAFQEA&#10;AAsAAAAAAAAAAAAAAAAAHwEAAF9yZWxzLy5yZWxzUEsBAi0AFAAGAAgAAAAhAD6Wjj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1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pM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nSVwbz8QjIOc3AAAA//8DAFBLAQItABQABgAIAAAAIQDb4fbL7gAAAIUBAAATAAAAAAAAAAAA&#10;AAAAAAAAAABbQ29udGVudF9UeXBlc10ueG1sUEsBAi0AFAAGAAgAAAAhAFr0LFu/AAAAFQEAAAsA&#10;AAAAAAAAAAAAAAAAHwEAAF9yZWxzLy5yZWxzUEsBAi0AFAAGAAgAAAAhAE8JGk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2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X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XwQjuZ+IRkNMbAAAA//8DAFBLAQItABQABgAIAAAAIQDb4fbL7gAAAIUBAAATAAAAAAAA&#10;AAAAAAAAAAAAAABbQ29udGVudF9UeXBlc10ueG1sUEsBAi0AFAAGAAgAAAAhAFr0LFu/AAAAFQEA&#10;AAsAAAAAAAAAAAAAAAAAHwEAAF9yZWxzLy5yZWxzUEsBAi0AFAAGAAgAAAAhACBFv9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3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oCX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DSmgJ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4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UM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FvqJQ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5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t7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Ks4u3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6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7g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xHQe4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7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aU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BLnYaU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38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MP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Ak0SMP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39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14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NQDvX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0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xjj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LtPGO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1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IyR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MrQjJ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2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kK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KWcKQ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3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Pq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Gyg8+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4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Zx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APsVn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5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gG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PM+yA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6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2d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Cccm2d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47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Xp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E5v16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8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1By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h9GcDkTj4DMzwAAAP//AwBQSwECLQAUAAYACAAAACEA2+H2y+4AAACFAQAAEwAAAAAA&#10;AAAAAAAAAAAAAAAAW0NvbnRlbnRfVHlwZXNdLnhtbFBLAQItABQABgAIAAAAIQBa9CxbvwAAABUB&#10;AAALAAAAAAAAAAAAAAAAAB8BAABfcmVscy8ucmVsc1BLAQItABQABgAIAAAAIQB811By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49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4F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IwFzg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0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ue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ONJa5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1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/s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JLW/+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2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lp3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P2aWn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3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U3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ha5wfz8QjIKcPAAAA//8DAFBLAQItABQABgAIAAAAIQDb4fbL7gAAAIUBAAATAAAAAAAAAAAA&#10;AAAAAAAAAABbQ29udGVudF9UeXBlc10ueG1sUEsBAi0AFAAGAAgAAAAhAFr0LFu/AAAAFQEAAAsA&#10;AAAAAAAAAAAAAAAAHwEAAF9yZWxzLy5yZWxzUEsBAi0AFAAGAAgAAAAhAOl5ZT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4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Cs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bwNErheiYeATn9BQAA//8DAFBLAQItABQABgAIAAAAIQDb4fbL7gAAAIUBAAATAAAAAAAA&#10;AAAAAAAAAAAAAABbQ29udGVudF9UeXBlc10ueG1sUEsBAi0AFAAGAAgAAAAhAFr0LFu/AAAAFQEA&#10;AAsAAAAAAAAAAAAAAAAAHwEAAF9yZWxzLy5yZWxzUEsBAi0AFAAGAAgAAAAhAIY1wK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5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17b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GzwO4nYlHQE7/AAAA//8DAFBLAQItABQABgAIAAAAIQDb4fbL7gAAAIUBAAATAAAAAAAA&#10;AAAAAAAAAAAAAABbQ29udGVudF9UeXBlc10ueG1sUEsBAi0AFAAGAAgAAAAhAFr0LFu/AAAAFQEA&#10;AAsAAAAAAAAAAAAAAAAAHwEAAF9yZWxzLy5yZWxzUEsBAi0AFAAGAAgAAAAhAHbnXt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6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t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AZq/t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57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M0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kcPcDkTj4DMzwAAAP//AwBQSwECLQAUAAYACAAAACEA2+H2y+4AAACFAQAAEwAAAAAA&#10;AAAAAAAAAAAAAAAAW0NvbnRlbnRfVHlwZXNdLnhtbFBLAQItABQABgAIAAAAIQBa9CxbvwAAABUB&#10;AAALAAAAAAAAAAAAAAAAAB8BAABfcmVscy8ucmVsc1BLAQItABQABgAIAAAAIQCWQmM0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58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av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eBpNIK/M/EIyNkNAAD//wMAUEsBAi0AFAAGAAgAAAAhANvh9svuAAAAhQEAABMAAAAAAAAA&#10;AAAAAAAAAAAAAFtDb250ZW50X1R5cGVzXS54bWxQSwECLQAUAAYACAAAACEAWvQsW78AAAAVAQAA&#10;CwAAAAAAAAAAAAAAAAAfAQAAX3JlbHMvLnJlbHNQSwECLQAUAAYACAAAACEA+Q7Gr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9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jY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Vvr324nYlHQI6vAAAA//8DAFBLAQItABQABgAIAAAAIQDb4fbL7gAAAIUBAAATAAAAAAAA&#10;AAAAAAAAAAAAAABbQ29udGVudF9UeXBlc10ueG1sUEsBAi0AFAAGAAgAAAAhAFr0LFu/AAAAFQEA&#10;AAsAAAAAAAAAAAAAAAAAHwEAAF9yZWxzLy5yZWxzUEsBAi0AFAAGAAgAAAAhAAncWN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0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1D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X0X/twPROPgBxfAAAA//8DAFBLAQItABQABgAIAAAAIQDb4fbL7gAAAIUBAAATAAAAAAAA&#10;AAAAAAAAAAAAAABbQ29udGVudF9UeXBlc10ueG1sUEsBAi0AFAAGAAgAAAAhAFr0LFu/AAAAFQEA&#10;AAsAAAAAAAAAAAAAAAAAHwEAAF9yZWxzLy5yZWxzUEsBAi0AFAAGAAgAAAAhAGaQ/U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1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kx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ha1wbz8QjIKcPAAAA//8DAFBLAQItABQABgAIAAAAIQDb4fbL7gAAAIUBAAATAAAAAAAAAAAA&#10;AAAAAAAAAABbQ29udGVudF9UeXBlc10ueG1sUEsBAi0AFAAGAAgAAAAhAFr0LFu/AAAAFQEAAAsA&#10;AAAAAAAAAAAAAAAAHwEAAF9yZWxzLy5yZWxzUEsBAi0AFAAGAAgAAAAhABcPa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2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8yq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UM+yO4nolHQE4uAAAA//8DAFBLAQItABQABgAIAAAAIQDb4fbL7gAAAIUBAAATAAAAAAAA&#10;AAAAAAAAAAAAAABbQ29udGVudF9UeXBlc10ueG1sUEsBAi0AFAAGAAgAAAAhAFr0LFu/AAAAFQEA&#10;AAsAAAAAAAAAAAAAAAAAHwEAAF9yZWxzLy5yZWxzUEsBAi0AFAAGAAgAAAAhAHhDzK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3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+K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nSZwfz8QjIOd3AAAA//8DAFBLAQItABQABgAIAAAAIQDb4fbL7gAAAIUBAAATAAAAAAAAAAAA&#10;AAAAAAAAAABbQ29udGVudF9UeXBlc10ueG1sUEsBAi0AFAAGAAgAAAAhAFr0LFu/AAAAFQEAAAsA&#10;AAAAAAAAAAAAAAAAHwEAAF9yZWxzLy5yZWxzUEsBAi0AFAAGAAgAAAAhACcVr4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4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oR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VMxincz8QjIOe/AAAA//8DAFBLAQItABQABgAIAAAAIQDb4fbL7gAAAIUBAAATAAAAAAAA&#10;AAAAAAAAAAAAAABbQ29udGVudF9UeXBlc10ueG1sUEsBAi0AFAAGAAgAAAAhAFr0LFu/AAAAFQEA&#10;AAsAAAAAAAAAAAAAAAAAHwEAAF9yZWxzLy5yZWxzUEsBAi0AFAAGAAgAAAAhAEhZCh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5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5Rm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3gZDeF2Jh4BOb0CAAD//wMAUEsBAi0AFAAGAAgAAAAhANvh9svuAAAAhQEAABMAAAAAAAAA&#10;AAAAAAAAAAAAAFtDb250ZW50X1R5cGVzXS54bWxQSwECLQAUAAYACAAAACEAWvQsW78AAAAVAQAA&#10;CwAAAAAAAAAAAAAAAAAfAQAAX3JlbHMvLnJlbHNQSwECLQAUAAYACAAAACEAuIuU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6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H9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NfHM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7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mJ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FguqY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8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gwS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Vv/Ve4nYlHQI6vAAAA//8DAFBLAQItABQABgAIAAAAIQDb4fbL7gAAAIUBAAATAAAAAAAA&#10;AAAAAAAAAAAAAABbQ29udGVudF9UeXBlc10ueG1sUEsBAi0AFAAGAAgAAAAhAFr0LFu/AAAAFQEA&#10;AAsAAAAAAAAAAAAAAAAAHwEAAF9yZWxzLy5yZWxzUEsBAi0AFAAGAAgAAAAhADdiDB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9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Jl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VM0hTuZ+IRkLMbAAAA//8DAFBLAQItABQABgAIAAAAIQDb4fbL7gAAAIUBAAATAAAAAAAA&#10;AAAAAAAAAAAAAABbQ29udGVudF9UeXBlc10ueG1sUEsBAi0AFAAGAAgAAAAhAFr0LFu/AAAAFQEA&#10;AAsAAAAAAAAAAAAAAAAAHwEAAF9yZWxzLy5yZWxzUEsBAi0AFAAGAAgAAAAhAMewkm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0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Df+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Xj0RjuZ+IRkLMbAAAA//8DAFBLAQItABQABgAIAAAAIQDb4fbL7gAAAIUBAAATAAAAAAAA&#10;AAAAAAAAAAAAAABbQ29udGVudF9UeXBlc10ueG1sUEsBAi0AFAAGAAgAAAAhAFr0LFu/AAAAFQEA&#10;AAsAAAAAAAAAAAAAAAAAHwEAAF9yZWxzLy5yZWxzUEsBAi0AFAAGAAgAAAAhAKj8N/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1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6OM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nSVwbz8QjIOd3AAAA//8DAFBLAQItABQABgAIAAAAIQDb4fbL7gAAAIUBAAATAAAAAAAAAAAA&#10;AAAAAAAAAABbQ29udGVudF9UeXBlc10ueG1sUEsBAi0AFAAGAAgAAAAhAFr0LFu/AAAAFQEAAAsA&#10;AAAAAAAAAAAAAAAAHwEAAF9yZWxzLy5yZWxzUEsBAi0AFAAGAAgAAAAhANljo4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2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wYX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p7HE/g9E4+AnP0AAAD//wMAUEsBAi0AFAAGAAgAAAAhANvh9svuAAAAhQEAABMAAAAAAAAA&#10;AAAAAAAAAAAAAFtDb250ZW50X1R5cGVzXS54bWxQSwECLQAUAAYACAAAACEAWvQsW78AAAAVAQAA&#10;CwAAAAAAAAAAAAAAAAAfAQAAX3JlbHMvLnJlbHNQSwECLQAUAAYACAAAACEAti8GF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3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74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5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K7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qGwz78nolHQE5/AAAA//8DAFBLAQItABQABgAIAAAAIQDb4fbL7gAAAIUBAAATAAAAAAAA&#10;AAAAAAAAAAAAAABbQ29udGVudF9UeXBlc10ueG1sUEsBAi0AFAAGAAgAAAAhAFr0LFu/AAAAFQEA&#10;AAsAAAAAAAAAAAAAAAAAHwEAAF9yZWxzLy5yZWxzUEsBAi0AFAAGAAgAAAAhAD1SAr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6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cg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FIepy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7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9U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N33P1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8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rP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X0+69wPROPgBxfAAAA//8DAFBLAQItABQABgAIAAAAIQDb4fbL7gAAAIUBAAATAAAAAAAA&#10;AAAAAAAAAAAAAABbQ29udGVudF9UeXBlc10ueG1sUEsBAi0AFAAGAAgAAAAhAFr0LFu/AAAAFQEA&#10;AAsAAAAAAAAAAAAAAAAAHwEAAF9yZWxzLy5yZWxzUEsBAi0AFAAGAAgAAAAhALK7ms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9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S4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Xj8QjuZ+IRkLMbAAAA//8DAFBLAQItABQABgAIAAAAIQDb4fbL7gAAAIUBAAATAAAAAAAA&#10;AAAAAAAAAAAAAABbQ29udGVudF9UeXBlc10ueG1sUEsBAi0AFAAGAAgAAAAhAFr0LFu/AAAAFQEA&#10;AAsAAAAAAAAAAAAAAAAAHwEAAF9yZWxzLy5yZWxzUEsBAi0AFAAGAAgAAAAhAEJpBL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0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1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82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3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84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5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3Kc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qGoz78nolHQM5+AAAA//8DAFBLAQItABQABgAIAAAAIQDb4fbL7gAAAIUBAAATAAAAAAAA&#10;AAAAAAAAAAAAAABbQ29udGVudF9UeXBlc10ueG1sUEsBAi0AFAAGAAgAAAAhAFr0LFu/AAAAFQEA&#10;AAsAAAAAAAAAAAAAAAAAHwEAAF9yZWxzLy5yZWxzUEsBAi0AFAAGAAgAAAAhAAiHcp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6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9cH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GfL1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7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9zxwAAANwAAAAPAAAAZHJzL2Rvd25yZXYueG1sRI9bawIx&#10;FITfC/0P4RR8q1lLqb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OgiT3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8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9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0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1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92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3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94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5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RB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X0QDuZ+IRkNMbAAAA//8DAFBLAQItABQABgAIAAAAIQDb4fbL7gAAAIUBAAATAAAAAAAA&#10;AAAAAAAAAAAAAABbQ29udGVudF9UeXBlc10ueG1sUEsBAi0AFAAGAAgAAAAhAFr0LFu/AAAAFQEA&#10;AAsAAAAAAAAAAAAAAAAAHwEAAF9yZWxzLy5yZWxzUEsBAi0AFAAGAAgAAAAhAI1e5E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6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H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OISQd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7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9mu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G372a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8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3w1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UMR324nolHQE4uAAAA//8DAFBLAQItABQABgAIAAAAIQDb4fbL7gAAAIUBAAATAAAAAAAA&#10;AAAAAAAAAAAAAABbQ29udGVudF9UeXBlc10ueG1sUEsBAi0AFAAGAAgAAAAhAFr0LFu/AAAAFQEA&#10;AAsAAAAAAAAAAAAAAAAAHwEAAF9yZWxzLy5yZWxzUEsBAi0AFAAGAAgAAAAhAAK3fD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9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0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01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02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03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04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5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06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7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8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9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 w:rsidR="00DD639A">
      <w:rPr>
        <w:rFonts w:hint="eastAsia"/>
      </w:rPr>
      <w:t xml:space="preserve">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A718" w14:textId="77777777" w:rsidR="00931F39" w:rsidRDefault="00931F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4C"/>
    <w:rsid w:val="000502A1"/>
    <w:rsid w:val="0006389A"/>
    <w:rsid w:val="000B1108"/>
    <w:rsid w:val="00103C78"/>
    <w:rsid w:val="00196BA1"/>
    <w:rsid w:val="001A1CCC"/>
    <w:rsid w:val="001B59C9"/>
    <w:rsid w:val="001C4D2A"/>
    <w:rsid w:val="002B234C"/>
    <w:rsid w:val="002B6349"/>
    <w:rsid w:val="002C1854"/>
    <w:rsid w:val="002F1FCF"/>
    <w:rsid w:val="002F6F1C"/>
    <w:rsid w:val="00396C37"/>
    <w:rsid w:val="004B1DA1"/>
    <w:rsid w:val="004F1FEC"/>
    <w:rsid w:val="005944CF"/>
    <w:rsid w:val="005F41DF"/>
    <w:rsid w:val="006A0CB5"/>
    <w:rsid w:val="006B24F8"/>
    <w:rsid w:val="006F15FE"/>
    <w:rsid w:val="007049FC"/>
    <w:rsid w:val="00735348"/>
    <w:rsid w:val="0084110B"/>
    <w:rsid w:val="008765AE"/>
    <w:rsid w:val="00931F39"/>
    <w:rsid w:val="00A31384"/>
    <w:rsid w:val="00A355D4"/>
    <w:rsid w:val="00A435E2"/>
    <w:rsid w:val="00A85BF3"/>
    <w:rsid w:val="00AB375A"/>
    <w:rsid w:val="00B7196F"/>
    <w:rsid w:val="00B80A74"/>
    <w:rsid w:val="00C576E3"/>
    <w:rsid w:val="00D84AF6"/>
    <w:rsid w:val="00DD639A"/>
    <w:rsid w:val="00E01F49"/>
    <w:rsid w:val="00E83717"/>
    <w:rsid w:val="00ED6A58"/>
    <w:rsid w:val="00EF7071"/>
    <w:rsid w:val="00F1785C"/>
    <w:rsid w:val="00F931F1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89D3AF0"/>
  <w15:chartTrackingRefBased/>
  <w15:docId w15:val="{EEE12831-A637-4DD8-8777-FBAEB7CF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9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34C"/>
  </w:style>
  <w:style w:type="paragraph" w:styleId="a5">
    <w:name w:val="footer"/>
    <w:basedOn w:val="a"/>
    <w:link w:val="a6"/>
    <w:uiPriority w:val="99"/>
    <w:unhideWhenUsed/>
    <w:rsid w:val="002B2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34C"/>
  </w:style>
  <w:style w:type="paragraph" w:styleId="a7">
    <w:name w:val="Balloon Text"/>
    <w:basedOn w:val="a"/>
    <w:link w:val="a8"/>
    <w:uiPriority w:val="99"/>
    <w:semiHidden/>
    <w:unhideWhenUsed/>
    <w:rsid w:val="002C1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18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B322-32E3-4BDC-B259-392C294A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市</dc:creator>
  <cp:keywords/>
  <cp:lastModifiedBy>寺本　公子</cp:lastModifiedBy>
  <cp:revision>11</cp:revision>
  <cp:lastPrinted>2022-11-11T00:40:00Z</cp:lastPrinted>
  <dcterms:created xsi:type="dcterms:W3CDTF">2018-09-12T06:04:00Z</dcterms:created>
  <dcterms:modified xsi:type="dcterms:W3CDTF">2024-12-19T06:59:00Z</dcterms:modified>
</cp:coreProperties>
</file>